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D3F36" w14:textId="51A0D655"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</w:t>
      </w:r>
      <w:r w:rsidR="0099791C">
        <w:rPr>
          <w:rFonts w:ascii="Arial" w:hAnsi="Arial" w:cs="Arial"/>
          <w:sz w:val="24"/>
          <w:szCs w:val="24"/>
        </w:rPr>
        <w:t>O STIPENDIUM ÚSTECKÉHO KRAJE NA</w:t>
      </w:r>
      <w:r>
        <w:rPr>
          <w:rFonts w:ascii="Arial" w:hAnsi="Arial" w:cs="Arial"/>
          <w:sz w:val="24"/>
          <w:szCs w:val="24"/>
        </w:rPr>
        <w:t xml:space="preserve"> AK</w:t>
      </w:r>
      <w:r w:rsidR="0099791C">
        <w:rPr>
          <w:rFonts w:ascii="Arial" w:hAnsi="Arial" w:cs="Arial"/>
          <w:sz w:val="24"/>
          <w:szCs w:val="24"/>
        </w:rPr>
        <w:t>AD.</w:t>
      </w:r>
      <w:r>
        <w:rPr>
          <w:rFonts w:ascii="Arial" w:hAnsi="Arial" w:cs="Arial"/>
          <w:sz w:val="24"/>
          <w:szCs w:val="24"/>
        </w:rPr>
        <w:t xml:space="preserve"> ROK 20</w:t>
      </w:r>
      <w:r w:rsidR="000C155C">
        <w:rPr>
          <w:rFonts w:ascii="Arial" w:hAnsi="Arial" w:cs="Arial"/>
          <w:sz w:val="24"/>
          <w:szCs w:val="24"/>
        </w:rPr>
        <w:t>2</w:t>
      </w:r>
      <w:r w:rsidR="00BB3F6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</w:t>
      </w:r>
      <w:r w:rsidR="00444DFB">
        <w:rPr>
          <w:rFonts w:ascii="Arial" w:hAnsi="Arial" w:cs="Arial"/>
          <w:sz w:val="24"/>
          <w:szCs w:val="24"/>
        </w:rPr>
        <w:t>2</w:t>
      </w:r>
      <w:r w:rsidR="00BB3F60">
        <w:rPr>
          <w:rFonts w:ascii="Arial" w:hAnsi="Arial" w:cs="Arial"/>
          <w:sz w:val="24"/>
          <w:szCs w:val="24"/>
        </w:rPr>
        <w:t>5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14:paraId="65FD3F37" w14:textId="77777777"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14:paraId="65FD3F38" w14:textId="77777777"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444DFB" w:rsidRPr="006F0129">
        <w:rPr>
          <w:rFonts w:ascii="Arial" w:hAnsi="Arial" w:cs="Arial"/>
          <w:sz w:val="18"/>
          <w:szCs w:val="18"/>
          <w:u w:val="single"/>
        </w:rPr>
        <w:t>1</w:t>
      </w:r>
      <w:r w:rsidR="000C155C">
        <w:rPr>
          <w:rFonts w:ascii="Arial" w:hAnsi="Arial" w:cs="Arial"/>
          <w:sz w:val="18"/>
          <w:szCs w:val="18"/>
          <w:u w:val="single"/>
        </w:rPr>
        <w:t>7</w:t>
      </w:r>
      <w:r w:rsidR="00444DFB">
        <w:rPr>
          <w:rFonts w:ascii="Arial" w:hAnsi="Arial" w:cs="Arial"/>
          <w:sz w:val="18"/>
          <w:szCs w:val="18"/>
          <w:u w:val="single"/>
        </w:rPr>
        <w:t>. ročníku</w:t>
      </w:r>
      <w:r w:rsidR="00444DFB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444DFB">
        <w:rPr>
          <w:rFonts w:ascii="Arial" w:hAnsi="Arial" w:cs="Arial"/>
          <w:sz w:val="18"/>
          <w:szCs w:val="18"/>
          <w:u w:val="single"/>
        </w:rPr>
        <w:t>akad. roku 20</w:t>
      </w:r>
      <w:r w:rsidR="000C155C">
        <w:rPr>
          <w:rFonts w:ascii="Arial" w:hAnsi="Arial" w:cs="Arial"/>
          <w:sz w:val="18"/>
          <w:szCs w:val="18"/>
          <w:u w:val="single"/>
        </w:rPr>
        <w:t>2</w:t>
      </w:r>
      <w:r w:rsidR="00EA5A17">
        <w:rPr>
          <w:rFonts w:ascii="Arial" w:hAnsi="Arial" w:cs="Arial"/>
          <w:sz w:val="18"/>
          <w:szCs w:val="18"/>
          <w:u w:val="single"/>
        </w:rPr>
        <w:t>1</w:t>
      </w:r>
      <w:r w:rsidR="00444DFB">
        <w:rPr>
          <w:rFonts w:ascii="Arial" w:hAnsi="Arial" w:cs="Arial"/>
          <w:sz w:val="18"/>
          <w:szCs w:val="18"/>
          <w:u w:val="single"/>
        </w:rPr>
        <w:t>/20</w:t>
      </w:r>
      <w:r w:rsidR="000C155C">
        <w:rPr>
          <w:rFonts w:ascii="Arial" w:hAnsi="Arial" w:cs="Arial"/>
          <w:sz w:val="18"/>
          <w:szCs w:val="18"/>
          <w:u w:val="single"/>
        </w:rPr>
        <w:t>2</w:t>
      </w:r>
      <w:r w:rsidR="00EA5A17">
        <w:rPr>
          <w:rFonts w:ascii="Arial" w:hAnsi="Arial" w:cs="Arial"/>
          <w:sz w:val="18"/>
          <w:szCs w:val="18"/>
          <w:u w:val="single"/>
        </w:rPr>
        <w:t>2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14:paraId="65FD3F39" w14:textId="77777777"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99"/>
        <w:gridCol w:w="2099"/>
        <w:gridCol w:w="2100"/>
      </w:tblGrid>
      <w:tr w:rsidR="005B2C5D" w:rsidRPr="00CB0C8C" w14:paraId="65FD3F3C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3A" w14:textId="77777777" w:rsidR="005B2C5D" w:rsidRPr="007D333B" w:rsidRDefault="002D42DF" w:rsidP="00DF6ED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</w:t>
            </w:r>
            <w:r w:rsidR="00DF6ED0">
              <w:rPr>
                <w:rFonts w:ascii="Arial" w:hAnsi="Arial" w:cs="Arial"/>
                <w:sz w:val="20"/>
                <w:szCs w:val="18"/>
              </w:rPr>
              <w:t>P</w:t>
            </w:r>
            <w:r w:rsidRPr="00C1177F">
              <w:rPr>
                <w:rFonts w:ascii="Arial" w:hAnsi="Arial" w:cs="Arial"/>
                <w:sz w:val="20"/>
                <w:szCs w:val="18"/>
              </w:rPr>
              <w:t>říjmení Ž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adatele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298" w:type="dxa"/>
            <w:gridSpan w:val="3"/>
            <w:vAlign w:val="center"/>
          </w:tcPr>
          <w:p w14:paraId="65FD3F3B" w14:textId="77777777" w:rsidR="005B2C5D" w:rsidRPr="00CB0C8C" w:rsidRDefault="005B2C5D" w:rsidP="00D52C9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5FD3F3F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3D" w14:textId="77777777"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298" w:type="dxa"/>
            <w:gridSpan w:val="3"/>
            <w:vAlign w:val="center"/>
          </w:tcPr>
          <w:p w14:paraId="65FD3F3E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5FD3F42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40" w14:textId="77777777" w:rsidR="005B2C5D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rval</w:t>
            </w:r>
            <w:r>
              <w:rPr>
                <w:rFonts w:ascii="Arial" w:hAnsi="Arial" w:cs="Arial"/>
                <w:sz w:val="20"/>
                <w:szCs w:val="20"/>
              </w:rPr>
              <w:t>ého pobytu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, ulice č.p./o.č., PSČ, město:</w:t>
            </w:r>
          </w:p>
        </w:tc>
        <w:tc>
          <w:tcPr>
            <w:tcW w:w="6298" w:type="dxa"/>
            <w:gridSpan w:val="3"/>
            <w:vAlign w:val="center"/>
          </w:tcPr>
          <w:p w14:paraId="65FD3F41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14:paraId="65FD3F45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43" w14:textId="77777777" w:rsidR="00AC5D26" w:rsidRPr="007D333B" w:rsidRDefault="005F7141" w:rsidP="00C1177F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D578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1177F">
              <w:rPr>
                <w:rFonts w:ascii="Arial" w:hAnsi="Arial" w:cs="Arial"/>
                <w:sz w:val="20"/>
                <w:szCs w:val="20"/>
              </w:rPr>
              <w:t>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98" w:type="dxa"/>
            <w:gridSpan w:val="3"/>
            <w:vAlign w:val="center"/>
          </w:tcPr>
          <w:p w14:paraId="65FD3F44" w14:textId="77777777"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5FD3F48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46" w14:textId="77777777"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298" w:type="dxa"/>
            <w:gridSpan w:val="3"/>
            <w:vAlign w:val="center"/>
          </w:tcPr>
          <w:p w14:paraId="65FD3F47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5FD3F4B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49" w14:textId="77777777"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298" w:type="dxa"/>
            <w:gridSpan w:val="3"/>
            <w:vAlign w:val="center"/>
          </w:tcPr>
          <w:p w14:paraId="65FD3F4A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5FD3F4E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4C" w14:textId="77777777"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6298" w:type="dxa"/>
            <w:gridSpan w:val="3"/>
            <w:vAlign w:val="center"/>
          </w:tcPr>
          <w:p w14:paraId="65FD3F4D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5FD3F51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4F" w14:textId="77777777"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298" w:type="dxa"/>
            <w:gridSpan w:val="3"/>
            <w:vAlign w:val="center"/>
          </w:tcPr>
          <w:p w14:paraId="65FD3F50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14:paraId="65FD3F54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52" w14:textId="77777777"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6298" w:type="dxa"/>
            <w:gridSpan w:val="3"/>
            <w:vAlign w:val="center"/>
          </w:tcPr>
          <w:p w14:paraId="65FD3F53" w14:textId="77777777"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14:paraId="65FD3F57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55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14:paraId="65FD3F56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A5B" w:rsidRPr="00CB0C8C" w14:paraId="65FD3F5A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58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14:paraId="65FD3F59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14:paraId="65FD3F61" w14:textId="77777777" w:rsidTr="002E7F95">
        <w:trPr>
          <w:trHeight w:val="737"/>
        </w:trPr>
        <w:tc>
          <w:tcPr>
            <w:tcW w:w="3118" w:type="dxa"/>
            <w:vAlign w:val="center"/>
          </w:tcPr>
          <w:p w14:paraId="65FD3F5B" w14:textId="77777777" w:rsidR="009E7A5B" w:rsidRPr="002952E4" w:rsidRDefault="009E7A5B" w:rsidP="009E7A5B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5FD3F5C" w14:textId="77777777" w:rsidR="009E7A5B" w:rsidRPr="00C1177F" w:rsidRDefault="009E7A5B" w:rsidP="009E7A5B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5FD3F5D" w14:textId="77777777" w:rsidR="009E7A5B" w:rsidRPr="007D333B" w:rsidRDefault="009E7A5B" w:rsidP="009E7A5B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2099" w:type="dxa"/>
            <w:vAlign w:val="center"/>
          </w:tcPr>
          <w:p w14:paraId="65FD3F5E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099" w:type="dxa"/>
            <w:vAlign w:val="center"/>
          </w:tcPr>
          <w:p w14:paraId="65FD3F5F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14:paraId="65FD3F60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9E7A5B" w:rsidRPr="00CB0C8C" w14:paraId="65FD3F64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62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298" w:type="dxa"/>
            <w:gridSpan w:val="3"/>
            <w:vAlign w:val="center"/>
          </w:tcPr>
          <w:p w14:paraId="65FD3F63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14:paraId="65FD3F67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65" w14:textId="462BE7D6" w:rsidR="009E7A5B" w:rsidRPr="00C1177F" w:rsidRDefault="009E7A5B" w:rsidP="00FC31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ijní průměr Žadatele z</w:t>
            </w:r>
            <w:r w:rsidR="000C155C">
              <w:rPr>
                <w:rFonts w:ascii="Arial" w:hAnsi="Arial" w:cs="Arial"/>
                <w:sz w:val="20"/>
                <w:szCs w:val="20"/>
              </w:rPr>
              <w:t>a absolvovaný akademický rok 202</w:t>
            </w:r>
            <w:r w:rsidR="00BB3F60">
              <w:rPr>
                <w:rFonts w:ascii="Arial" w:hAnsi="Arial" w:cs="Arial"/>
                <w:sz w:val="20"/>
                <w:szCs w:val="20"/>
              </w:rPr>
              <w:t>3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0C155C">
              <w:rPr>
                <w:rFonts w:ascii="Arial" w:hAnsi="Arial" w:cs="Arial"/>
                <w:sz w:val="20"/>
                <w:szCs w:val="20"/>
              </w:rPr>
              <w:t>2</w:t>
            </w:r>
            <w:r w:rsidR="00BB3F60">
              <w:rPr>
                <w:rFonts w:ascii="Arial" w:hAnsi="Arial" w:cs="Arial"/>
                <w:sz w:val="20"/>
                <w:szCs w:val="20"/>
              </w:rPr>
              <w:t>4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6298" w:type="dxa"/>
            <w:gridSpan w:val="3"/>
            <w:vAlign w:val="center"/>
          </w:tcPr>
          <w:p w14:paraId="65FD3F66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14:paraId="65FD3F6A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68" w14:textId="7CD734EF" w:rsidR="009E7A5B" w:rsidRPr="00C1177F" w:rsidRDefault="009E7A5B" w:rsidP="00FC3194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částka Stipendia na akademický rok 20</w:t>
            </w:r>
            <w:r w:rsidR="000C155C">
              <w:rPr>
                <w:rFonts w:ascii="Arial" w:hAnsi="Arial" w:cs="Arial"/>
                <w:sz w:val="20"/>
                <w:szCs w:val="20"/>
              </w:rPr>
              <w:t>2</w:t>
            </w:r>
            <w:r w:rsidR="00BB3F60">
              <w:rPr>
                <w:rFonts w:ascii="Arial" w:hAnsi="Arial" w:cs="Arial"/>
                <w:sz w:val="20"/>
                <w:szCs w:val="20"/>
              </w:rPr>
              <w:t>4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444DFB">
              <w:rPr>
                <w:rFonts w:ascii="Arial" w:hAnsi="Arial" w:cs="Arial"/>
                <w:sz w:val="20"/>
                <w:szCs w:val="20"/>
              </w:rPr>
              <w:t>2</w:t>
            </w:r>
            <w:r w:rsidR="00BB3F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8" w:type="dxa"/>
            <w:gridSpan w:val="3"/>
            <w:vAlign w:val="center"/>
          </w:tcPr>
          <w:p w14:paraId="65FD3F69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 Kč</w:t>
            </w:r>
          </w:p>
        </w:tc>
      </w:tr>
      <w:tr w:rsidR="009E7A5B" w:rsidRPr="00CB0C8C" w14:paraId="65FD3F6E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6B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, na který Žadatel chce dotaci – Stipendium použít:</w:t>
            </w:r>
          </w:p>
        </w:tc>
        <w:tc>
          <w:tcPr>
            <w:tcW w:w="6298" w:type="dxa"/>
            <w:gridSpan w:val="3"/>
            <w:vAlign w:val="center"/>
          </w:tcPr>
          <w:p w14:paraId="65FD3F6C" w14:textId="77777777"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em v období jednoho </w:t>
            </w:r>
          </w:p>
          <w:p w14:paraId="65FD3F6D" w14:textId="77777777" w:rsidR="009E7A5B" w:rsidRPr="00CB0C8C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9E7A5B" w:rsidRPr="00CB0C8C" w14:paraId="65FD3F71" w14:textId="77777777" w:rsidTr="00562529">
        <w:trPr>
          <w:trHeight w:val="737"/>
        </w:trPr>
        <w:tc>
          <w:tcPr>
            <w:tcW w:w="3118" w:type="dxa"/>
            <w:vAlign w:val="center"/>
          </w:tcPr>
          <w:p w14:paraId="65FD3F6F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14:paraId="65FD3F70" w14:textId="77777777"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ejpozději do 10 let od ukončení studia </w:t>
            </w:r>
          </w:p>
        </w:tc>
      </w:tr>
      <w:tr w:rsidR="009E7A5B" w:rsidRPr="00CB0C8C" w14:paraId="65FD3F74" w14:textId="77777777" w:rsidTr="00166BAE">
        <w:trPr>
          <w:trHeight w:val="737"/>
        </w:trPr>
        <w:tc>
          <w:tcPr>
            <w:tcW w:w="3118" w:type="dxa"/>
            <w:vAlign w:val="center"/>
          </w:tcPr>
          <w:p w14:paraId="65FD3F72" w14:textId="77777777"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3"/>
            <w:vAlign w:val="center"/>
          </w:tcPr>
          <w:p w14:paraId="65FD3F73" w14:textId="77777777"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1177F">
              <w:rPr>
                <w:rFonts w:ascii="Arial" w:hAnsi="Arial" w:cs="Arial"/>
                <w:sz w:val="20"/>
                <w:szCs w:val="20"/>
              </w:rPr>
              <w:t>Ž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5FD3F75" w14:textId="77777777"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14:paraId="65FD3F76" w14:textId="77777777"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14:paraId="65FD3F77" w14:textId="77777777"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14:paraId="65FD3F78" w14:textId="77777777" w:rsidR="005B2C5D" w:rsidRDefault="005B2C5D" w:rsidP="00AC5D26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14:paraId="65FD3F79" w14:textId="77777777"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 w:rsidR="00202F34"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 w:rsidR="00202F34"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</w:t>
      </w:r>
      <w:r w:rsidR="000A3C61" w:rsidRPr="00005193">
        <w:rPr>
          <w:rFonts w:ascii="Arial" w:hAnsi="Arial" w:cs="Arial"/>
          <w:i/>
          <w:sz w:val="20"/>
          <w:szCs w:val="20"/>
        </w:rPr>
        <w:t>tj. potvrzení z informačního systému evidence obyvatel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14:paraId="65FD3F7A" w14:textId="41C772B8"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</w:t>
      </w:r>
      <w:r w:rsidR="007D333B" w:rsidRPr="00005193">
        <w:rPr>
          <w:rFonts w:ascii="Arial" w:hAnsi="Arial" w:cs="Arial"/>
          <w:sz w:val="20"/>
          <w:szCs w:val="20"/>
          <w:u w:val="single"/>
        </w:rPr>
        <w:t>tu</w:t>
      </w:r>
      <w:r w:rsidR="000853CE" w:rsidRPr="00005193">
        <w:rPr>
          <w:rFonts w:ascii="Arial" w:hAnsi="Arial" w:cs="Arial"/>
          <w:sz w:val="20"/>
          <w:szCs w:val="20"/>
          <w:u w:val="single"/>
        </w:rPr>
        <w:t>ální potvrzení o studiu na akademický</w:t>
      </w:r>
      <w:r w:rsidR="004D4AA6">
        <w:rPr>
          <w:rFonts w:ascii="Arial" w:hAnsi="Arial" w:cs="Arial"/>
          <w:sz w:val="20"/>
          <w:szCs w:val="20"/>
          <w:u w:val="single"/>
        </w:rPr>
        <w:t xml:space="preserve"> rok 20</w:t>
      </w:r>
      <w:r w:rsidR="000C155C">
        <w:rPr>
          <w:rFonts w:ascii="Arial" w:hAnsi="Arial" w:cs="Arial"/>
          <w:sz w:val="20"/>
          <w:szCs w:val="20"/>
          <w:u w:val="single"/>
        </w:rPr>
        <w:t>2</w:t>
      </w:r>
      <w:r w:rsidR="00BB3F60">
        <w:rPr>
          <w:rFonts w:ascii="Arial" w:hAnsi="Arial" w:cs="Arial"/>
          <w:sz w:val="20"/>
          <w:szCs w:val="20"/>
          <w:u w:val="single"/>
        </w:rPr>
        <w:t>4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 w:rsidR="006F0129">
        <w:rPr>
          <w:rFonts w:ascii="Arial" w:hAnsi="Arial" w:cs="Arial"/>
          <w:sz w:val="20"/>
          <w:szCs w:val="20"/>
          <w:u w:val="single"/>
        </w:rPr>
        <w:t>2</w:t>
      </w:r>
      <w:r w:rsidR="00BB3F60">
        <w:rPr>
          <w:rFonts w:ascii="Arial" w:hAnsi="Arial" w:cs="Arial"/>
          <w:sz w:val="20"/>
          <w:szCs w:val="20"/>
          <w:u w:val="single"/>
        </w:rPr>
        <w:t>5</w:t>
      </w:r>
      <w:r w:rsidRPr="00005193">
        <w:rPr>
          <w:rFonts w:ascii="Arial" w:hAnsi="Arial" w:cs="Arial"/>
          <w:sz w:val="20"/>
          <w:szCs w:val="20"/>
        </w:rPr>
        <w:t>, které vydá příslušná vysoká škola</w:t>
      </w:r>
      <w:r w:rsidR="003C23C6">
        <w:rPr>
          <w:rFonts w:ascii="Arial" w:hAnsi="Arial" w:cs="Arial"/>
          <w:sz w:val="20"/>
          <w:szCs w:val="20"/>
        </w:rPr>
        <w:t>, ne </w:t>
      </w:r>
      <w:r w:rsidR="00B12A77" w:rsidRPr="00005193">
        <w:rPr>
          <w:rFonts w:ascii="Arial" w:hAnsi="Arial" w:cs="Arial"/>
          <w:sz w:val="20"/>
          <w:szCs w:val="20"/>
        </w:rPr>
        <w:t>starší 30 dnů</w:t>
      </w:r>
    </w:p>
    <w:p w14:paraId="65FD3F7B" w14:textId="77777777"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výpis absolvovaných zkoušek, </w:t>
      </w:r>
      <w:r w:rsidRPr="00005193">
        <w:rPr>
          <w:rFonts w:ascii="Arial" w:hAnsi="Arial" w:cs="Arial"/>
          <w:i/>
          <w:sz w:val="20"/>
          <w:szCs w:val="20"/>
          <w:u w:val="single"/>
        </w:rPr>
        <w:t>přehled vykonaných zkoušek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14:paraId="65FD3F7C" w14:textId="77777777" w:rsidR="00AD7781" w:rsidRPr="00AD7781" w:rsidRDefault="00D75BA7" w:rsidP="00095E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r w:rsidRPr="00AD7781">
        <w:rPr>
          <w:rFonts w:ascii="Arial" w:hAnsi="Arial" w:cs="Arial"/>
          <w:sz w:val="20"/>
          <w:szCs w:val="20"/>
          <w:u w:val="single"/>
        </w:rPr>
        <w:t>souhlas se</w:t>
      </w:r>
      <w:r w:rsidR="00601087" w:rsidRPr="00AD7781">
        <w:rPr>
          <w:rFonts w:ascii="Arial" w:hAnsi="Arial" w:cs="Arial"/>
          <w:sz w:val="20"/>
          <w:szCs w:val="20"/>
          <w:u w:val="single"/>
        </w:rPr>
        <w:t xml:space="preserve"> </w:t>
      </w:r>
      <w:r w:rsidRPr="00AD7781">
        <w:rPr>
          <w:rFonts w:ascii="Arial" w:hAnsi="Arial" w:cs="Arial"/>
          <w:sz w:val="20"/>
          <w:szCs w:val="20"/>
          <w:u w:val="single"/>
        </w:rPr>
        <w:t xml:space="preserve">zpracováním </w:t>
      </w:r>
      <w:r w:rsidR="00601087" w:rsidRPr="00AD7781">
        <w:rPr>
          <w:rFonts w:ascii="Arial" w:hAnsi="Arial" w:cs="Arial"/>
          <w:sz w:val="20"/>
          <w:szCs w:val="20"/>
          <w:u w:val="single"/>
        </w:rPr>
        <w:t>osobní</w:t>
      </w:r>
      <w:r w:rsidRPr="00AD7781">
        <w:rPr>
          <w:rFonts w:ascii="Arial" w:hAnsi="Arial" w:cs="Arial"/>
          <w:sz w:val="20"/>
          <w:szCs w:val="20"/>
          <w:u w:val="single"/>
        </w:rPr>
        <w:t>ch</w:t>
      </w:r>
      <w:r w:rsidR="00601087" w:rsidRPr="00AD7781">
        <w:rPr>
          <w:rFonts w:ascii="Arial" w:hAnsi="Arial" w:cs="Arial"/>
          <w:sz w:val="20"/>
          <w:szCs w:val="20"/>
          <w:u w:val="single"/>
        </w:rPr>
        <w:t xml:space="preserve"> údaj</w:t>
      </w:r>
      <w:r w:rsidRPr="00AD7781">
        <w:rPr>
          <w:rFonts w:ascii="Arial" w:hAnsi="Arial" w:cs="Arial"/>
          <w:sz w:val="20"/>
          <w:szCs w:val="20"/>
          <w:u w:val="single"/>
        </w:rPr>
        <w:t>ů</w:t>
      </w:r>
      <w:r w:rsidR="00601087" w:rsidRPr="00AD7781">
        <w:rPr>
          <w:rFonts w:ascii="Arial" w:hAnsi="Arial" w:cs="Arial"/>
          <w:sz w:val="20"/>
          <w:szCs w:val="20"/>
          <w:u w:val="single"/>
        </w:rPr>
        <w:t xml:space="preserve"> a souhlas se zv</w:t>
      </w:r>
      <w:r w:rsidR="00451696" w:rsidRPr="00AD7781">
        <w:rPr>
          <w:rFonts w:ascii="Arial" w:hAnsi="Arial" w:cs="Arial"/>
          <w:sz w:val="20"/>
          <w:szCs w:val="20"/>
          <w:u w:val="single"/>
        </w:rPr>
        <w:t>eřejněním informace o zařazení Ž</w:t>
      </w:r>
      <w:r w:rsidR="00601087" w:rsidRPr="00AD7781">
        <w:rPr>
          <w:rFonts w:ascii="Arial" w:hAnsi="Arial" w:cs="Arial"/>
          <w:sz w:val="20"/>
          <w:szCs w:val="20"/>
          <w:u w:val="single"/>
        </w:rPr>
        <w:t>adatele do Stipendijního programu</w:t>
      </w:r>
      <w:r w:rsidR="00601087" w:rsidRPr="00AD7781">
        <w:rPr>
          <w:rFonts w:ascii="Arial" w:hAnsi="Arial" w:cs="Arial"/>
          <w:sz w:val="20"/>
          <w:szCs w:val="20"/>
        </w:rPr>
        <w:t xml:space="preserve"> (dle vzoru na</w:t>
      </w:r>
      <w:r w:rsidR="000C155C" w:rsidRPr="00AD778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D7781" w:rsidRPr="00AD7781">
          <w:rPr>
            <w:rStyle w:val="Hypertextovodkaz"/>
            <w:rFonts w:ascii="Arial" w:hAnsi="Arial" w:cs="Arial"/>
            <w:sz w:val="18"/>
            <w:szCs w:val="18"/>
          </w:rPr>
          <w:t>17. ročník – smlouva uzavřená od akademického roku 2021/2022: Ústecký kraj (kr-ustecky.cz)</w:t>
        </w:r>
      </w:hyperlink>
    </w:p>
    <w:p w14:paraId="65FD3F7D" w14:textId="77777777" w:rsidR="005B2C5D" w:rsidRPr="00AD7781" w:rsidRDefault="00D9784B" w:rsidP="00095E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sz w:val="18"/>
          <w:szCs w:val="18"/>
        </w:rPr>
      </w:pPr>
      <w:r w:rsidRPr="00AD7781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AD7781">
        <w:rPr>
          <w:rFonts w:ascii="Arial" w:hAnsi="Arial" w:cs="Arial"/>
          <w:sz w:val="20"/>
          <w:szCs w:val="20"/>
        </w:rPr>
        <w:t xml:space="preserve"> (dle vzoru </w:t>
      </w:r>
      <w:r w:rsidRPr="00AD7781">
        <w:rPr>
          <w:rFonts w:ascii="Arial" w:hAnsi="Arial" w:cs="Arial"/>
          <w:sz w:val="18"/>
          <w:szCs w:val="18"/>
        </w:rPr>
        <w:t>na</w:t>
      </w:r>
      <w:r w:rsidR="000C155C" w:rsidRPr="00AD7781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AD7781" w:rsidRPr="00AD7781">
          <w:rPr>
            <w:rStyle w:val="Hypertextovodkaz"/>
            <w:rFonts w:ascii="Arial" w:hAnsi="Arial" w:cs="Arial"/>
            <w:sz w:val="18"/>
            <w:szCs w:val="18"/>
          </w:rPr>
          <w:t>17. ročník – smlouva uzavřená od akademického roku 2021/2022: Ústecký kraj (kr-ustecky.cz)</w:t>
        </w:r>
      </w:hyperlink>
    </w:p>
    <w:p w14:paraId="65FD3F7E" w14:textId="77777777" w:rsidR="000C155C" w:rsidRPr="000C155C" w:rsidRDefault="000C155C" w:rsidP="000C155C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65FD3F7F" w14:textId="77777777" w:rsidR="00114458" w:rsidRPr="00B46B89" w:rsidRDefault="00114458" w:rsidP="00114458">
      <w:pPr>
        <w:spacing w:after="240"/>
        <w:jc w:val="both"/>
        <w:rPr>
          <w:rFonts w:ascii="Arial" w:hAnsi="Arial" w:cs="Arial"/>
          <w:b/>
          <w:sz w:val="19"/>
          <w:szCs w:val="19"/>
        </w:rPr>
      </w:pPr>
      <w:r w:rsidRPr="00B46B89">
        <w:rPr>
          <w:rFonts w:ascii="Arial" w:hAnsi="Arial" w:cs="Arial"/>
          <w:b/>
          <w:sz w:val="19"/>
          <w:szCs w:val="19"/>
        </w:rPr>
        <w:t>Žádosti včetně povinných příloh se předkládají v originále nebo formou úředně ověřených kopií.</w:t>
      </w:r>
    </w:p>
    <w:p w14:paraId="65FD3F80" w14:textId="77777777" w:rsidR="000853CE" w:rsidRPr="004E3CA7" w:rsidRDefault="005B2C5D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14:paraId="65FD3F81" w14:textId="77777777" w:rsidR="00005193" w:rsidRPr="004E3CA7" w:rsidRDefault="00005193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5FD3F82" w14:textId="77777777" w:rsidR="004A5594" w:rsidRPr="004E3CA7" w:rsidRDefault="004A5594" w:rsidP="00607D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Žádost </w:t>
      </w:r>
      <w:r w:rsidR="00590493" w:rsidRPr="004E3CA7">
        <w:rPr>
          <w:rFonts w:ascii="Arial" w:hAnsi="Arial" w:cs="Arial"/>
          <w:b/>
          <w:sz w:val="20"/>
          <w:szCs w:val="20"/>
        </w:rPr>
        <w:t>lze</w:t>
      </w:r>
      <w:r w:rsidRPr="004E3CA7">
        <w:rPr>
          <w:rFonts w:ascii="Arial" w:hAnsi="Arial" w:cs="Arial"/>
          <w:b/>
          <w:sz w:val="20"/>
          <w:szCs w:val="20"/>
        </w:rPr>
        <w:t xml:space="preserve"> podat:</w:t>
      </w:r>
    </w:p>
    <w:p w14:paraId="65FD3F83" w14:textId="77777777" w:rsidR="004A5594" w:rsidRPr="004E3CA7" w:rsidRDefault="004A5594" w:rsidP="006A4D5F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osobně nebo písemně </w:t>
      </w:r>
      <w:r w:rsidR="005B6B63" w:rsidRPr="004E3CA7">
        <w:rPr>
          <w:rFonts w:ascii="Arial" w:hAnsi="Arial" w:cs="Arial"/>
          <w:b/>
          <w:sz w:val="20"/>
          <w:szCs w:val="20"/>
        </w:rPr>
        <w:t>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14:paraId="65FD3F84" w14:textId="77777777" w:rsidR="004A5594" w:rsidRPr="004E3CA7" w:rsidRDefault="005B2C5D" w:rsidP="004A5594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E3CA7">
        <w:rPr>
          <w:rFonts w:ascii="Arial" w:hAnsi="Arial" w:cs="Arial"/>
          <w:sz w:val="20"/>
          <w:szCs w:val="20"/>
        </w:rPr>
        <w:tab/>
      </w:r>
      <w:hyperlink r:id="rId10" w:history="1">
        <w:r w:rsidR="000C155C" w:rsidRPr="001F6410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="004A5594" w:rsidRPr="004E3CA7">
        <w:rPr>
          <w:rFonts w:ascii="Arial" w:hAnsi="Arial" w:cs="Arial"/>
          <w:b/>
          <w:sz w:val="20"/>
          <w:szCs w:val="20"/>
        </w:rPr>
        <w:t xml:space="preserve"> </w:t>
      </w:r>
      <w:r w:rsidR="004A5594" w:rsidRPr="004E3CA7">
        <w:rPr>
          <w:rFonts w:ascii="Arial" w:hAnsi="Arial" w:cs="Arial"/>
          <w:b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>ID t9zbsva</w:t>
      </w:r>
    </w:p>
    <w:p w14:paraId="65FD3F85" w14:textId="77777777"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14:paraId="65FD3F86" w14:textId="77777777"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14:paraId="65FD3F87" w14:textId="77777777" w:rsidR="00AC5D26" w:rsidRPr="004E3CA7" w:rsidRDefault="005B2C5D" w:rsidP="00AC5D2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14:paraId="65FD3F88" w14:textId="77777777" w:rsidR="005B6B63" w:rsidRPr="004E3CA7" w:rsidRDefault="005B6B63" w:rsidP="00AC5D26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B6B63" w:rsidRPr="004E3CA7" w:rsidSect="00BE548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D3F8B" w14:textId="77777777" w:rsidR="00412CBB" w:rsidRDefault="00412CBB" w:rsidP="00A826BE">
      <w:pPr>
        <w:pStyle w:val="Nadpis3"/>
      </w:pPr>
      <w:r>
        <w:separator/>
      </w:r>
    </w:p>
  </w:endnote>
  <w:endnote w:type="continuationSeparator" w:id="0">
    <w:p w14:paraId="65FD3F8C" w14:textId="77777777" w:rsidR="00412CBB" w:rsidRDefault="00412CBB" w:rsidP="00A826BE">
      <w:pPr>
        <w:pStyle w:val="Nadpis3"/>
      </w:pPr>
      <w:r>
        <w:continuationSeparator/>
      </w:r>
    </w:p>
  </w:endnote>
  <w:endnote w:id="1">
    <w:p w14:paraId="65FD3F91" w14:textId="77777777" w:rsidR="0032681A" w:rsidRPr="00216AC0" w:rsidRDefault="0032681A" w:rsidP="00046C70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sz w:val="18"/>
          <w:szCs w:val="18"/>
        </w:rPr>
        <w:endnoteRef/>
      </w:r>
      <w:r w:rsidR="008E4710">
        <w:rPr>
          <w:sz w:val="18"/>
          <w:szCs w:val="18"/>
        </w:rPr>
        <w:t xml:space="preserve">  </w:t>
      </w:r>
      <w:r w:rsidR="00AC7BAD" w:rsidRPr="00216AC0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14:paraId="65FD3F92" w14:textId="77777777" w:rsidR="0032681A" w:rsidRPr="00216AC0" w:rsidRDefault="0032681A" w:rsidP="00046C70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8E4710">
        <w:rPr>
          <w:rFonts w:ascii="Arial" w:hAnsi="Arial" w:cs="Arial"/>
          <w:sz w:val="18"/>
          <w:szCs w:val="18"/>
        </w:rPr>
        <w:t xml:space="preserve"> </w:t>
      </w:r>
      <w:r w:rsidR="00444DFB" w:rsidRPr="00444DFB">
        <w:rPr>
          <w:rFonts w:ascii="Arial" w:hAnsi="Arial" w:cs="Arial"/>
          <w:sz w:val="18"/>
          <w:szCs w:val="18"/>
        </w:rPr>
        <w:t>Formulář žádosti je určen pro Studenty již zařazené do 1</w:t>
      </w:r>
      <w:r w:rsidR="005A660A">
        <w:rPr>
          <w:rFonts w:ascii="Arial" w:hAnsi="Arial" w:cs="Arial"/>
          <w:sz w:val="18"/>
          <w:szCs w:val="18"/>
        </w:rPr>
        <w:t>7</w:t>
      </w:r>
      <w:r w:rsidR="00444DFB" w:rsidRPr="00444DFB">
        <w:rPr>
          <w:rFonts w:ascii="Arial" w:hAnsi="Arial" w:cs="Arial"/>
          <w:sz w:val="18"/>
          <w:szCs w:val="18"/>
        </w:rPr>
        <w:t>. ročníku Stipendijního p</w:t>
      </w:r>
      <w:r w:rsidR="005A660A">
        <w:rPr>
          <w:rFonts w:ascii="Arial" w:hAnsi="Arial" w:cs="Arial"/>
          <w:sz w:val="18"/>
          <w:szCs w:val="18"/>
        </w:rPr>
        <w:t>rogramu od akademického roku 202</w:t>
      </w:r>
      <w:r w:rsidR="006361A6">
        <w:rPr>
          <w:rFonts w:ascii="Arial" w:hAnsi="Arial" w:cs="Arial"/>
          <w:sz w:val="18"/>
          <w:szCs w:val="18"/>
        </w:rPr>
        <w:t>1</w:t>
      </w:r>
      <w:r w:rsidR="00444DFB" w:rsidRPr="00444DFB">
        <w:rPr>
          <w:rFonts w:ascii="Arial" w:hAnsi="Arial" w:cs="Arial"/>
          <w:sz w:val="18"/>
          <w:szCs w:val="18"/>
        </w:rPr>
        <w:t>/20</w:t>
      </w:r>
      <w:r w:rsidR="005A660A">
        <w:rPr>
          <w:rFonts w:ascii="Arial" w:hAnsi="Arial" w:cs="Arial"/>
          <w:sz w:val="18"/>
          <w:szCs w:val="18"/>
        </w:rPr>
        <w:t>2</w:t>
      </w:r>
      <w:r w:rsidR="006361A6">
        <w:rPr>
          <w:rFonts w:ascii="Arial" w:hAnsi="Arial" w:cs="Arial"/>
          <w:sz w:val="18"/>
          <w:szCs w:val="18"/>
        </w:rPr>
        <w:t>2</w:t>
      </w:r>
      <w:r w:rsidR="00444DFB" w:rsidRPr="00444DFB">
        <w:rPr>
          <w:rFonts w:ascii="Arial" w:hAnsi="Arial" w:cs="Arial"/>
          <w:sz w:val="18"/>
          <w:szCs w:val="18"/>
        </w:rPr>
        <w:t>, kteří již mají uzavřenou Smlouvu o zařazení do Stipendijního programu Ústeckého kraje a o poskytnutí neinvestiční dotace</w:t>
      </w:r>
    </w:p>
  </w:endnote>
  <w:endnote w:id="3">
    <w:p w14:paraId="65FD3F93" w14:textId="77777777" w:rsidR="005F7141" w:rsidRPr="00AD7781" w:rsidRDefault="005F7141" w:rsidP="00046C70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  <w:u w:val="single"/>
        </w:rPr>
        <w:t xml:space="preserve">Žadatel je povinen uvést doručovací adresu ve smyslu čl. V. bod </w:t>
      </w:r>
      <w:r w:rsidR="00D578A4" w:rsidRPr="00216AC0">
        <w:rPr>
          <w:rFonts w:ascii="Arial" w:hAnsi="Arial" w:cs="Arial"/>
          <w:sz w:val="18"/>
          <w:szCs w:val="18"/>
          <w:u w:val="single"/>
        </w:rPr>
        <w:t>6</w:t>
      </w:r>
      <w:r w:rsidRPr="00216AC0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216AC0">
        <w:rPr>
          <w:rFonts w:ascii="Arial" w:hAnsi="Arial" w:cs="Arial"/>
          <w:sz w:val="18"/>
          <w:szCs w:val="18"/>
          <w:u w:val="single"/>
        </w:rPr>
        <w:t>p</w:t>
      </w:r>
      <w:r w:rsidRPr="00216AC0">
        <w:rPr>
          <w:rFonts w:ascii="Arial" w:hAnsi="Arial" w:cs="Arial"/>
          <w:sz w:val="18"/>
          <w:szCs w:val="18"/>
          <w:u w:val="single"/>
        </w:rPr>
        <w:t>ísm. b) Smlouvy o zařazení do stipendijního programu Ústeckého kraje a o poskytnutí neinvestiční dotace</w:t>
      </w:r>
      <w:r w:rsidRPr="00216AC0">
        <w:rPr>
          <w:rFonts w:ascii="Arial" w:hAnsi="Arial" w:cs="Arial"/>
          <w:sz w:val="18"/>
          <w:szCs w:val="18"/>
        </w:rPr>
        <w:t xml:space="preserve"> – viz k nahlédnutí na</w:t>
      </w:r>
      <w:r w:rsidR="006A718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D7781" w:rsidRPr="00AD7781">
          <w:rPr>
            <w:rStyle w:val="Hypertextovodkaz"/>
            <w:rFonts w:ascii="Arial" w:hAnsi="Arial" w:cs="Arial"/>
            <w:sz w:val="18"/>
            <w:szCs w:val="18"/>
          </w:rPr>
          <w:t>17. ročník – smlouva uzavřená od akademického roku 2021/2022: Ústecký kraj (kr-ustecky.cz)</w:t>
        </w:r>
      </w:hyperlink>
    </w:p>
  </w:endnote>
  <w:endnote w:id="4">
    <w:p w14:paraId="65FD3F94" w14:textId="61DE5419" w:rsidR="009E7A5B" w:rsidRPr="00216AC0" w:rsidRDefault="009E7A5B" w:rsidP="00046C70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Typ programu </w:t>
      </w:r>
      <w:r w:rsidRPr="00216AC0">
        <w:rPr>
          <w:rFonts w:ascii="Arial" w:hAnsi="Arial" w:cs="Arial"/>
          <w:sz w:val="18"/>
          <w:szCs w:val="18"/>
          <w:u w:val="single"/>
        </w:rPr>
        <w:t>bakalářský</w:t>
      </w:r>
      <w:r w:rsidRPr="00216AC0">
        <w:rPr>
          <w:rFonts w:ascii="Arial" w:hAnsi="Arial" w:cs="Arial"/>
          <w:sz w:val="18"/>
          <w:szCs w:val="18"/>
        </w:rPr>
        <w:t xml:space="preserve"> nebo </w:t>
      </w:r>
      <w:r w:rsidRPr="00216AC0">
        <w:rPr>
          <w:rFonts w:ascii="Arial" w:hAnsi="Arial" w:cs="Arial"/>
          <w:sz w:val="18"/>
          <w:szCs w:val="18"/>
          <w:u w:val="single"/>
        </w:rPr>
        <w:t>magisterský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8D4A55">
        <w:rPr>
          <w:rFonts w:ascii="Arial" w:hAnsi="Arial" w:cs="Arial"/>
          <w:sz w:val="18"/>
          <w:szCs w:val="18"/>
        </w:rPr>
        <w:t xml:space="preserve">nebo </w:t>
      </w:r>
      <w:r w:rsidRPr="00216AC0">
        <w:rPr>
          <w:rFonts w:ascii="Arial" w:hAnsi="Arial" w:cs="Arial"/>
          <w:sz w:val="18"/>
          <w:szCs w:val="18"/>
          <w:u w:val="single"/>
        </w:rPr>
        <w:t>navazující magisterský</w:t>
      </w:r>
      <w:r w:rsidRPr="00216AC0">
        <w:rPr>
          <w:rFonts w:ascii="Arial" w:hAnsi="Arial" w:cs="Arial"/>
          <w:sz w:val="18"/>
          <w:szCs w:val="18"/>
        </w:rPr>
        <w:t xml:space="preserve">, Žadatel vyplní </w:t>
      </w:r>
      <w:r w:rsidRPr="00216AC0">
        <w:rPr>
          <w:rFonts w:ascii="Arial" w:hAnsi="Arial" w:cs="Arial"/>
          <w:sz w:val="18"/>
          <w:szCs w:val="18"/>
          <w:u w:val="single"/>
        </w:rPr>
        <w:t>studovaný ročník v daném akademickém roce 20</w:t>
      </w:r>
      <w:r w:rsidR="005A660A">
        <w:rPr>
          <w:rFonts w:ascii="Arial" w:hAnsi="Arial" w:cs="Arial"/>
          <w:sz w:val="18"/>
          <w:szCs w:val="18"/>
          <w:u w:val="single"/>
        </w:rPr>
        <w:t>2</w:t>
      </w:r>
      <w:r w:rsidR="00BB3F60">
        <w:rPr>
          <w:rFonts w:ascii="Arial" w:hAnsi="Arial" w:cs="Arial"/>
          <w:sz w:val="18"/>
          <w:szCs w:val="18"/>
          <w:u w:val="single"/>
        </w:rPr>
        <w:t>4</w:t>
      </w:r>
      <w:r w:rsidRPr="00216AC0">
        <w:rPr>
          <w:rFonts w:ascii="Arial" w:hAnsi="Arial" w:cs="Arial"/>
          <w:sz w:val="18"/>
          <w:szCs w:val="18"/>
          <w:u w:val="single"/>
        </w:rPr>
        <w:t>/20</w:t>
      </w:r>
      <w:r w:rsidR="008E1D19">
        <w:rPr>
          <w:rFonts w:ascii="Arial" w:hAnsi="Arial" w:cs="Arial"/>
          <w:sz w:val="18"/>
          <w:szCs w:val="18"/>
          <w:u w:val="single"/>
        </w:rPr>
        <w:t>2</w:t>
      </w:r>
      <w:r w:rsidR="00BB3F60">
        <w:rPr>
          <w:rFonts w:ascii="Arial" w:hAnsi="Arial" w:cs="Arial"/>
          <w:sz w:val="18"/>
          <w:szCs w:val="18"/>
          <w:u w:val="single"/>
        </w:rPr>
        <w:t>5</w:t>
      </w:r>
      <w:r w:rsidRPr="00216AC0">
        <w:rPr>
          <w:rFonts w:ascii="Arial" w:hAnsi="Arial" w:cs="Arial"/>
          <w:sz w:val="18"/>
          <w:szCs w:val="18"/>
        </w:rPr>
        <w:t xml:space="preserve"> – nikoliv ročník, který byl již absolvován, </w:t>
      </w:r>
      <w:r w:rsidRPr="00216AC0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</w:p>
  </w:endnote>
  <w:endnote w:id="5">
    <w:p w14:paraId="65FD3F95" w14:textId="48596F9F"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8E471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</w:rPr>
        <w:t>Žadatel vyplní numerické vyjádření aritmetického průměru – tento údaj doloží přehledem o vykonaných zkouškách za absolvovaný akademický rok</w:t>
      </w:r>
      <w:r w:rsidR="009D34BE">
        <w:rPr>
          <w:rFonts w:ascii="Arial" w:hAnsi="Arial" w:cs="Arial"/>
          <w:sz w:val="18"/>
          <w:szCs w:val="18"/>
        </w:rPr>
        <w:t xml:space="preserve"> 202</w:t>
      </w:r>
      <w:r w:rsidR="003C28A4">
        <w:rPr>
          <w:rFonts w:ascii="Arial" w:hAnsi="Arial" w:cs="Arial"/>
          <w:sz w:val="18"/>
          <w:szCs w:val="18"/>
        </w:rPr>
        <w:t>3</w:t>
      </w:r>
      <w:r w:rsidR="009D34BE">
        <w:rPr>
          <w:rFonts w:ascii="Arial" w:hAnsi="Arial" w:cs="Arial"/>
          <w:sz w:val="18"/>
          <w:szCs w:val="18"/>
        </w:rPr>
        <w:t>/202</w:t>
      </w:r>
      <w:r w:rsidR="003C28A4">
        <w:rPr>
          <w:rFonts w:ascii="Arial" w:hAnsi="Arial" w:cs="Arial"/>
          <w:sz w:val="18"/>
          <w:szCs w:val="18"/>
        </w:rPr>
        <w:t>4</w:t>
      </w:r>
    </w:p>
    <w:p w14:paraId="65FD3F96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5FD3F97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5FD3F98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5FD3F99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5FD3F9A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5FD3F9B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5FD3F9C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5FD3F9D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5FD3F9E" w14:textId="77777777" w:rsidR="009E7A5B" w:rsidRDefault="009E7A5B">
      <w:pPr>
        <w:pStyle w:val="Textvysvtlivek"/>
        <w:rPr>
          <w:color w:val="FF0000"/>
          <w:sz w:val="16"/>
          <w:szCs w:val="16"/>
        </w:rPr>
      </w:pPr>
    </w:p>
    <w:p w14:paraId="65FD3F9F" w14:textId="77777777" w:rsidR="009E7A5B" w:rsidRPr="00370C6D" w:rsidRDefault="009E7A5B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D3F8D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D3F8E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D3F8F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34BE">
      <w:rPr>
        <w:rStyle w:val="slostrnky"/>
        <w:noProof/>
      </w:rPr>
      <w:t>2</w:t>
    </w:r>
    <w:r>
      <w:rPr>
        <w:rStyle w:val="slostrnky"/>
      </w:rPr>
      <w:fldChar w:fldCharType="end"/>
    </w:r>
  </w:p>
  <w:p w14:paraId="65FD3F90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D3F89" w14:textId="77777777" w:rsidR="00412CBB" w:rsidRDefault="00412CBB" w:rsidP="00A826BE">
      <w:pPr>
        <w:pStyle w:val="Nadpis3"/>
      </w:pPr>
      <w:r>
        <w:separator/>
      </w:r>
    </w:p>
  </w:footnote>
  <w:footnote w:type="continuationSeparator" w:id="0">
    <w:p w14:paraId="65FD3F8A" w14:textId="77777777" w:rsidR="00412CBB" w:rsidRDefault="00412CBB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344959">
    <w:abstractNumId w:val="3"/>
  </w:num>
  <w:num w:numId="2" w16cid:durableId="2135831767">
    <w:abstractNumId w:val="2"/>
  </w:num>
  <w:num w:numId="3" w16cid:durableId="1420711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77464">
    <w:abstractNumId w:val="2"/>
  </w:num>
  <w:num w:numId="5" w16cid:durableId="463818945">
    <w:abstractNumId w:val="1"/>
  </w:num>
  <w:num w:numId="6" w16cid:durableId="191268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2"/>
    <w:rsid w:val="00005193"/>
    <w:rsid w:val="00020AD4"/>
    <w:rsid w:val="00020CC0"/>
    <w:rsid w:val="0002280D"/>
    <w:rsid w:val="00032CBC"/>
    <w:rsid w:val="00046C70"/>
    <w:rsid w:val="000527CC"/>
    <w:rsid w:val="00054F1B"/>
    <w:rsid w:val="00061E35"/>
    <w:rsid w:val="00061EA6"/>
    <w:rsid w:val="0007119C"/>
    <w:rsid w:val="000717A3"/>
    <w:rsid w:val="00077731"/>
    <w:rsid w:val="00080FE2"/>
    <w:rsid w:val="0008510E"/>
    <w:rsid w:val="000853CE"/>
    <w:rsid w:val="00093B22"/>
    <w:rsid w:val="000A3C61"/>
    <w:rsid w:val="000A5980"/>
    <w:rsid w:val="000B5CEC"/>
    <w:rsid w:val="000C155C"/>
    <w:rsid w:val="000C1A02"/>
    <w:rsid w:val="000E48A2"/>
    <w:rsid w:val="00114458"/>
    <w:rsid w:val="00115FB2"/>
    <w:rsid w:val="0012394C"/>
    <w:rsid w:val="001308EB"/>
    <w:rsid w:val="00132945"/>
    <w:rsid w:val="001342B5"/>
    <w:rsid w:val="00137220"/>
    <w:rsid w:val="00146201"/>
    <w:rsid w:val="0014720F"/>
    <w:rsid w:val="00150C35"/>
    <w:rsid w:val="00166CDA"/>
    <w:rsid w:val="00182101"/>
    <w:rsid w:val="001942CA"/>
    <w:rsid w:val="001A4FFE"/>
    <w:rsid w:val="001B11D5"/>
    <w:rsid w:val="001B5058"/>
    <w:rsid w:val="001C28B4"/>
    <w:rsid w:val="001D07D3"/>
    <w:rsid w:val="001D56E8"/>
    <w:rsid w:val="00202F34"/>
    <w:rsid w:val="0020799A"/>
    <w:rsid w:val="00214C2A"/>
    <w:rsid w:val="002153A2"/>
    <w:rsid w:val="00215A9B"/>
    <w:rsid w:val="00216AC0"/>
    <w:rsid w:val="00222185"/>
    <w:rsid w:val="00226971"/>
    <w:rsid w:val="002363D8"/>
    <w:rsid w:val="00252CBD"/>
    <w:rsid w:val="0026457C"/>
    <w:rsid w:val="002800C5"/>
    <w:rsid w:val="002820DC"/>
    <w:rsid w:val="00290655"/>
    <w:rsid w:val="002952E4"/>
    <w:rsid w:val="002960E4"/>
    <w:rsid w:val="002B16B9"/>
    <w:rsid w:val="002C4515"/>
    <w:rsid w:val="002D1674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44188"/>
    <w:rsid w:val="00354729"/>
    <w:rsid w:val="00357A83"/>
    <w:rsid w:val="00370C6D"/>
    <w:rsid w:val="00374D32"/>
    <w:rsid w:val="00375BAD"/>
    <w:rsid w:val="003834FD"/>
    <w:rsid w:val="00385F76"/>
    <w:rsid w:val="003927D9"/>
    <w:rsid w:val="0039502C"/>
    <w:rsid w:val="003B109F"/>
    <w:rsid w:val="003C0227"/>
    <w:rsid w:val="003C23C6"/>
    <w:rsid w:val="003C28A4"/>
    <w:rsid w:val="003D1595"/>
    <w:rsid w:val="003D33BA"/>
    <w:rsid w:val="00404295"/>
    <w:rsid w:val="00404E17"/>
    <w:rsid w:val="00407B3F"/>
    <w:rsid w:val="00412CBB"/>
    <w:rsid w:val="00414553"/>
    <w:rsid w:val="0043033A"/>
    <w:rsid w:val="0043739F"/>
    <w:rsid w:val="00441F9C"/>
    <w:rsid w:val="00444DFB"/>
    <w:rsid w:val="00445EBB"/>
    <w:rsid w:val="00451696"/>
    <w:rsid w:val="004607EA"/>
    <w:rsid w:val="00470D19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4AA6"/>
    <w:rsid w:val="004D7F37"/>
    <w:rsid w:val="004E3CA7"/>
    <w:rsid w:val="004F2E86"/>
    <w:rsid w:val="004F4F51"/>
    <w:rsid w:val="00500FAB"/>
    <w:rsid w:val="005221D4"/>
    <w:rsid w:val="00523D78"/>
    <w:rsid w:val="00523F15"/>
    <w:rsid w:val="00524547"/>
    <w:rsid w:val="0052497D"/>
    <w:rsid w:val="0054479E"/>
    <w:rsid w:val="005471E7"/>
    <w:rsid w:val="00562529"/>
    <w:rsid w:val="00562D7D"/>
    <w:rsid w:val="00564DAA"/>
    <w:rsid w:val="0057337F"/>
    <w:rsid w:val="0058117C"/>
    <w:rsid w:val="00585E0E"/>
    <w:rsid w:val="0058783B"/>
    <w:rsid w:val="00590493"/>
    <w:rsid w:val="005952E7"/>
    <w:rsid w:val="005A166A"/>
    <w:rsid w:val="005A660A"/>
    <w:rsid w:val="005B1F5D"/>
    <w:rsid w:val="005B2C5D"/>
    <w:rsid w:val="005B68CC"/>
    <w:rsid w:val="005B6B63"/>
    <w:rsid w:val="005C029B"/>
    <w:rsid w:val="005D44F9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1A6"/>
    <w:rsid w:val="00636C2A"/>
    <w:rsid w:val="00645AF7"/>
    <w:rsid w:val="006474A2"/>
    <w:rsid w:val="006513F2"/>
    <w:rsid w:val="00657FBA"/>
    <w:rsid w:val="00660804"/>
    <w:rsid w:val="006768FF"/>
    <w:rsid w:val="006866E7"/>
    <w:rsid w:val="006A4D5F"/>
    <w:rsid w:val="006A7188"/>
    <w:rsid w:val="006B14D6"/>
    <w:rsid w:val="006B5B2E"/>
    <w:rsid w:val="006C2660"/>
    <w:rsid w:val="006C584A"/>
    <w:rsid w:val="006D67E7"/>
    <w:rsid w:val="006E166B"/>
    <w:rsid w:val="006F0129"/>
    <w:rsid w:val="00701EBF"/>
    <w:rsid w:val="007067A4"/>
    <w:rsid w:val="00714E6A"/>
    <w:rsid w:val="0072117E"/>
    <w:rsid w:val="00725EC7"/>
    <w:rsid w:val="007469AD"/>
    <w:rsid w:val="0075152A"/>
    <w:rsid w:val="007521F5"/>
    <w:rsid w:val="007604EE"/>
    <w:rsid w:val="00770FC3"/>
    <w:rsid w:val="007836FB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4407"/>
    <w:rsid w:val="00807D67"/>
    <w:rsid w:val="0081320F"/>
    <w:rsid w:val="0081415A"/>
    <w:rsid w:val="00816C84"/>
    <w:rsid w:val="008227A2"/>
    <w:rsid w:val="00823D1E"/>
    <w:rsid w:val="0083791B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63F6"/>
    <w:rsid w:val="008A6C38"/>
    <w:rsid w:val="008B3025"/>
    <w:rsid w:val="008B36BB"/>
    <w:rsid w:val="008B60E5"/>
    <w:rsid w:val="008B7829"/>
    <w:rsid w:val="008D4A55"/>
    <w:rsid w:val="008D6226"/>
    <w:rsid w:val="008E1D19"/>
    <w:rsid w:val="008E2F32"/>
    <w:rsid w:val="008E4710"/>
    <w:rsid w:val="008F47D7"/>
    <w:rsid w:val="008F4BD5"/>
    <w:rsid w:val="00903843"/>
    <w:rsid w:val="009044F9"/>
    <w:rsid w:val="009050E8"/>
    <w:rsid w:val="00907A5B"/>
    <w:rsid w:val="009100FE"/>
    <w:rsid w:val="0091030F"/>
    <w:rsid w:val="009136EC"/>
    <w:rsid w:val="0091789E"/>
    <w:rsid w:val="00937B13"/>
    <w:rsid w:val="009536BC"/>
    <w:rsid w:val="0095385F"/>
    <w:rsid w:val="009602F2"/>
    <w:rsid w:val="009611C5"/>
    <w:rsid w:val="00973B8B"/>
    <w:rsid w:val="00975373"/>
    <w:rsid w:val="00982364"/>
    <w:rsid w:val="0098482E"/>
    <w:rsid w:val="00990DB1"/>
    <w:rsid w:val="0099791C"/>
    <w:rsid w:val="009A2712"/>
    <w:rsid w:val="009B0FD1"/>
    <w:rsid w:val="009B3FE8"/>
    <w:rsid w:val="009D1EB9"/>
    <w:rsid w:val="009D34BE"/>
    <w:rsid w:val="009E77CB"/>
    <w:rsid w:val="009E7A5B"/>
    <w:rsid w:val="009F08BF"/>
    <w:rsid w:val="009F7496"/>
    <w:rsid w:val="00A0665A"/>
    <w:rsid w:val="00A10279"/>
    <w:rsid w:val="00A13D46"/>
    <w:rsid w:val="00A23F0F"/>
    <w:rsid w:val="00A2723A"/>
    <w:rsid w:val="00A33413"/>
    <w:rsid w:val="00A36EDE"/>
    <w:rsid w:val="00A4220F"/>
    <w:rsid w:val="00A4332F"/>
    <w:rsid w:val="00A438FD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C5D26"/>
    <w:rsid w:val="00AC62FC"/>
    <w:rsid w:val="00AC6DD6"/>
    <w:rsid w:val="00AC7BAD"/>
    <w:rsid w:val="00AD1A20"/>
    <w:rsid w:val="00AD7781"/>
    <w:rsid w:val="00AE3958"/>
    <w:rsid w:val="00AE4D7E"/>
    <w:rsid w:val="00AF547B"/>
    <w:rsid w:val="00B12A77"/>
    <w:rsid w:val="00B13567"/>
    <w:rsid w:val="00B23AA4"/>
    <w:rsid w:val="00B433E8"/>
    <w:rsid w:val="00B4407E"/>
    <w:rsid w:val="00B463D0"/>
    <w:rsid w:val="00B5601E"/>
    <w:rsid w:val="00B63C4D"/>
    <w:rsid w:val="00B677E0"/>
    <w:rsid w:val="00B73333"/>
    <w:rsid w:val="00B76D45"/>
    <w:rsid w:val="00B81A80"/>
    <w:rsid w:val="00B8437A"/>
    <w:rsid w:val="00B84E9C"/>
    <w:rsid w:val="00B96DE7"/>
    <w:rsid w:val="00BB04F9"/>
    <w:rsid w:val="00BB31B3"/>
    <w:rsid w:val="00BB3587"/>
    <w:rsid w:val="00BB3F60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C06263"/>
    <w:rsid w:val="00C1087E"/>
    <w:rsid w:val="00C1177F"/>
    <w:rsid w:val="00C1242A"/>
    <w:rsid w:val="00C179E2"/>
    <w:rsid w:val="00C2076B"/>
    <w:rsid w:val="00C24A46"/>
    <w:rsid w:val="00C27FB2"/>
    <w:rsid w:val="00C30C36"/>
    <w:rsid w:val="00C315F5"/>
    <w:rsid w:val="00C3695A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D5A3B"/>
    <w:rsid w:val="00CF3C8C"/>
    <w:rsid w:val="00CF5B7A"/>
    <w:rsid w:val="00D0078F"/>
    <w:rsid w:val="00D03F89"/>
    <w:rsid w:val="00D07E26"/>
    <w:rsid w:val="00D110C5"/>
    <w:rsid w:val="00D112AA"/>
    <w:rsid w:val="00D33916"/>
    <w:rsid w:val="00D3453D"/>
    <w:rsid w:val="00D433E0"/>
    <w:rsid w:val="00D46FB8"/>
    <w:rsid w:val="00D52C9F"/>
    <w:rsid w:val="00D578A4"/>
    <w:rsid w:val="00D75BA7"/>
    <w:rsid w:val="00D8558F"/>
    <w:rsid w:val="00D9784B"/>
    <w:rsid w:val="00DB2A1B"/>
    <w:rsid w:val="00DB3FAE"/>
    <w:rsid w:val="00DB7811"/>
    <w:rsid w:val="00DC4891"/>
    <w:rsid w:val="00DD3AFC"/>
    <w:rsid w:val="00DD6EE5"/>
    <w:rsid w:val="00DE57B0"/>
    <w:rsid w:val="00DF247E"/>
    <w:rsid w:val="00DF2C75"/>
    <w:rsid w:val="00DF6ED0"/>
    <w:rsid w:val="00DF77F2"/>
    <w:rsid w:val="00DF7C76"/>
    <w:rsid w:val="00E002C4"/>
    <w:rsid w:val="00E1097E"/>
    <w:rsid w:val="00E263D7"/>
    <w:rsid w:val="00E62638"/>
    <w:rsid w:val="00E65EF4"/>
    <w:rsid w:val="00E73442"/>
    <w:rsid w:val="00E82079"/>
    <w:rsid w:val="00E848EE"/>
    <w:rsid w:val="00E84DBF"/>
    <w:rsid w:val="00E86F23"/>
    <w:rsid w:val="00EA5A17"/>
    <w:rsid w:val="00EB1DAF"/>
    <w:rsid w:val="00EB6020"/>
    <w:rsid w:val="00EC56AA"/>
    <w:rsid w:val="00ED4B6B"/>
    <w:rsid w:val="00EE0AAA"/>
    <w:rsid w:val="00EE52BA"/>
    <w:rsid w:val="00EF64C0"/>
    <w:rsid w:val="00F117E6"/>
    <w:rsid w:val="00F13E00"/>
    <w:rsid w:val="00F16732"/>
    <w:rsid w:val="00F16F1C"/>
    <w:rsid w:val="00F1794F"/>
    <w:rsid w:val="00F20FF1"/>
    <w:rsid w:val="00F23F2E"/>
    <w:rsid w:val="00F3189F"/>
    <w:rsid w:val="00F37CF5"/>
    <w:rsid w:val="00F50430"/>
    <w:rsid w:val="00F55033"/>
    <w:rsid w:val="00F63468"/>
    <w:rsid w:val="00F85E31"/>
    <w:rsid w:val="00F86DA8"/>
    <w:rsid w:val="00FA5EF2"/>
    <w:rsid w:val="00FC3194"/>
    <w:rsid w:val="00FC61DE"/>
    <w:rsid w:val="00FC6C76"/>
    <w:rsid w:val="00FD23D6"/>
    <w:rsid w:val="00FE76D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D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17-rocnik-smlouva-uzavrena-od-akademickeho-roku-2021-2022/ms-276591/p1=2765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7-rocnik-smlouva-uzavrena-od-akademickeho-roku-2021-2022/ms-276591/p1=276591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7-rocnik-smlouva-uzavrena-od-akademickeho-roku-2021-2022/ms-276591/p1=27659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2C56-65A8-4041-BB72-B3CD447C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5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08:09:00Z</dcterms:created>
  <dcterms:modified xsi:type="dcterms:W3CDTF">2024-08-08T09:39:00Z</dcterms:modified>
</cp:coreProperties>
</file>